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Instituto Superior de Formación Técnica Nº 151</w:t>
        <w:tab/>
        <w:tab/>
        <w:t xml:space="preserve">  </w:t>
      </w:r>
      <w:r>
        <w:rPr/>
        <w:drawing>
          <wp:inline distT="0" distB="0" distL="0" distR="0">
            <wp:extent cx="962025" cy="276225"/>
            <wp:effectExtent l="0" t="0" r="0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ES_tradnl"/>
        </w:rPr>
        <w:br/>
        <w:t>Carrera: Analista de Sistemas</w:t>
        <w:br/>
        <w:t>1 Año.  Algoritmos y Estructuras de Datos I</w:t>
      </w:r>
    </w:p>
    <w:p>
      <w:pPr>
        <w:pStyle w:val="Normal"/>
        <w:rPr>
          <w:b/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4"/>
        <w:gridCol w:w="4413"/>
      </w:tblGrid>
      <w:tr>
        <w:trPr>
          <w:trHeight w:val="359" w:hRule="atLeast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lang w:val="es-ES_tradnl"/>
              </w:rPr>
            </w:pPr>
            <w:bookmarkStart w:id="0" w:name="OLE_LINK3"/>
            <w:bookmarkStart w:id="1" w:name="OLE_LINK2"/>
            <w:bookmarkStart w:id="2" w:name="OLE_LINK1"/>
            <w:r>
              <w:rPr>
                <w:b/>
                <w:sz w:val="28"/>
                <w:lang w:val="es-ES_tradnl"/>
              </w:rPr>
              <w:t xml:space="preserve">Trabajo Práctico Nº </w:t>
            </w:r>
            <w:bookmarkEnd w:id="0"/>
            <w:bookmarkEnd w:id="1"/>
            <w:bookmarkEnd w:id="2"/>
            <w:r>
              <w:rPr>
                <w:b/>
                <w:sz w:val="28"/>
                <w:lang w:val="es-ES_tradnl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 3.2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odalidad:</w:t>
            </w:r>
            <w:r>
              <w:rPr>
                <w:lang w:val="es-ES_tradnl"/>
              </w:rPr>
              <w:t xml:space="preserve"> Semi-Presencial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Estratégica Didáctica:</w:t>
            </w:r>
            <w:r>
              <w:rPr>
                <w:lang w:val="es-ES_tradnl"/>
              </w:rPr>
              <w:t xml:space="preserve"> Trabajo Grupal.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etodología de Desarrollo:</w:t>
            </w:r>
            <w:r>
              <w:rPr>
                <w:lang w:val="es-ES_tradnl"/>
              </w:rPr>
              <w:t xml:space="preserve">  acordar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etodología de Corrección:</w:t>
            </w:r>
            <w:r>
              <w:rPr>
                <w:lang w:val="es-ES_tradnl"/>
              </w:rPr>
              <w:t xml:space="preserve"> acordar docente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Carácter de Trabajo:</w:t>
            </w:r>
            <w:r>
              <w:rPr>
                <w:lang w:val="es-ES_tradnl"/>
              </w:rPr>
              <w:t xml:space="preserve"> Obligatorio –  con Nota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Fecha Entrega:</w:t>
            </w:r>
            <w:r>
              <w:rPr>
                <w:lang w:val="es-ES_tradnl"/>
              </w:rPr>
              <w:t xml:space="preserve"> A confirmar por el Docente.</w:t>
            </w:r>
          </w:p>
        </w:tc>
      </w:tr>
    </w:tbl>
    <w:p>
      <w:pPr>
        <w:pStyle w:val="Normal"/>
        <w:rPr>
          <w:b/>
          <w:b/>
          <w:lang w:val="es-ES_tradnl"/>
        </w:rPr>
      </w:pPr>
      <w:r>
        <w:rPr>
          <w:lang w:val="es-ES_tradnl"/>
        </w:rPr>
        <w:br/>
      </w:r>
    </w:p>
    <w:p>
      <w:pPr>
        <w:pStyle w:val="Normal"/>
        <w:rPr>
          <w:b/>
          <w:b/>
          <w:lang w:val="es-ES_tradnl"/>
        </w:rPr>
      </w:pPr>
      <w:r>
        <w:rPr>
          <w:b/>
          <w:lang w:val="es-ES_tradnl"/>
        </w:rPr>
        <w:t>Marco Teórico:</w:t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entiende por flujo de ejecución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diferencias hay entre Secuencial, Selección y Repetición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Dar ejemplos de las secuencias del punto anterior y su Instrucciones en C++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es una conducción compuesta? ¿Qué orden de precedencia tienen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es un if “anidado” y que “tipos” de problemas resuelve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es la “Evaluación perezosa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Se pueden anidar bucles? ¿Dar un ejemplo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e entiende x visibilidad de los Identificadores? ¿Dar un ejemplo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función cumple la Sentencia Switch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Compararla con la Sentencia IF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La sentencia “Break” produce  un salto el la ejecución, podría indicar un cado en el necesite no incluirla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La sentencia Default se ejecuta en que momento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Con la data que se amplió lo de la instrucción Switch, como puede manejar Rangos?</w:t>
        <w:br/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 xml:space="preserve">Que es el </w:t>
      </w:r>
      <w:r>
        <w:rPr>
          <w:rFonts w:cs="Helvetica" w:ascii="Helvetica" w:hAnsi="Helvetica"/>
          <w:sz w:val="20"/>
          <w:szCs w:val="20"/>
        </w:rPr>
        <w:t>Shorthand IF? Ejemplifique.</w:t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b/>
          <w:lang w:val="es-ES_tradnl"/>
        </w:rPr>
        <w:t>Marco Práctico:</w:t>
        <w:br/>
      </w:r>
      <w:r>
        <w:rPr>
          <w:lang w:val="es-ES_tradnl"/>
        </w:rPr>
        <w:br/>
        <w:t>Desarrollar en C++ los siguientes programas:</w:t>
        <w:br/>
        <w:t>(Se recomienda utilizar Funciones, Tipos definidos x el usuario y Enumeradores)</w:t>
      </w:r>
    </w:p>
    <w:p>
      <w:pPr>
        <w:pStyle w:val="ListParagraph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Resolver y Realizar en c++ </w:t>
        <w:br/>
      </w:r>
    </w:p>
    <w:p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fill="FFFFFF" w:val="clear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shd w:fill="FFFFFF" w:val="clear"/>
        </w:rPr>
        <w:t>programa en C++</w:t>
      </w:r>
      <w:r>
        <w:rPr>
          <w:rFonts w:ascii="Georgia" w:hAnsi="Georgia"/>
          <w:color w:val="5E5E5E"/>
          <w:sz w:val="23"/>
          <w:szCs w:val="23"/>
          <w:shd w:fill="FFFFFF" w:val="clear"/>
        </w:rPr>
        <w:t> que convierta centímetros a pulgadas Celsius a Farenheit y libras a kilogramos</w:t>
        <w:br/>
      </w:r>
    </w:p>
    <w:p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fill="FFFFFF" w:val="clear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shd w:fill="FFFFFF" w:val="clear"/>
        </w:rPr>
        <w:t>programa en C++</w:t>
      </w:r>
      <w:r>
        <w:rPr>
          <w:rFonts w:ascii="Georgia" w:hAnsi="Georgia"/>
          <w:color w:val="5E5E5E"/>
          <w:sz w:val="23"/>
          <w:szCs w:val="23"/>
          <w:shd w:fill="FFFFFF" w:val="clear"/>
        </w:rPr>
        <w:t> que ayude a una empresa a incrementar los salarios de los trabajadores de la siguiente manera:</w:t>
      </w:r>
      <w:r>
        <w:rPr>
          <w:rFonts w:ascii="Georgia" w:hAnsi="Georgia"/>
          <w:color w:val="5E5E5E"/>
          <w:sz w:val="23"/>
          <w:szCs w:val="23"/>
        </w:rPr>
        <w:br/>
        <w:br/>
      </w:r>
      <w:r>
        <w:rPr>
          <w:rFonts w:ascii="Georgia" w:hAnsi="Georgia"/>
          <w:color w:val="5E5E5E"/>
          <w:sz w:val="23"/>
          <w:szCs w:val="23"/>
          <w:shd w:fill="FFFFFF" w:val="clear"/>
        </w:rPr>
        <w:t>Tipo de salario 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fill="FFFFFF" w:val="clear"/>
        </w:rPr>
        <w:t>De 0 a $9 000 20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fill="FFFFFF" w:val="clear"/>
        </w:rPr>
        <w:t>De $9 000 a $15 000 10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fill="FFFFFF" w:val="clear"/>
        </w:rPr>
        <w:t>De $15 000 a $20 000 5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fill="FFFFFF" w:val="clear"/>
        </w:rPr>
        <w:t>Más de $20 000 3%</w:t>
        <w:br/>
      </w:r>
    </w:p>
    <w:p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Un empres nos pide el armado de una App para la toma de pedidos, primero deberá presentar un menú de Opciones de 4 productos a) Simple b)medio c)calidad d)Premiun ,luego nos deberá mostrar en menú de tipo de envio: 1) normal 2) express 3) Fast Delivery.</w:t>
        <w:br/>
        <w:t>A posteriori deberá mostrar x consola el producto seleccionado y el tipo de envío que eligió.</w:t>
        <w:br/>
        <w:t xml:space="preserve">PD. Usar Funciones, manteniendo un Main lo “mas pequeño posible”, desacoplando las funcionalidades. Trabajar con la visibilidad de los operadores vistos, while Swtch If …. </w:t>
        <w:br/>
      </w:r>
    </w:p>
    <w:p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fill="FFFFFF" w:val="clear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shd w:fill="FFFFFF" w:val="clear"/>
        </w:rPr>
        <w:t>programa en C++</w:t>
      </w:r>
      <w:r>
        <w:rPr>
          <w:rFonts w:ascii="Georgia" w:hAnsi="Georgia"/>
          <w:color w:val="5E5E5E"/>
          <w:sz w:val="23"/>
          <w:szCs w:val="23"/>
          <w:shd w:fill="FFFFFF" w:val="clear"/>
        </w:rPr>
        <w:t> que lea dos números x e y, luego hacer la diferencia x - y; si la diferencia es menor o igual a 10, entonces escribir todos los números comprendidos entre y y x</w:t>
      </w:r>
    </w:p>
    <w:p>
      <w:pPr>
        <w:pStyle w:val="ListParagraph"/>
        <w:ind w:left="1800" w:hanging="0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  <w:br/>
        <w:t>Lic. Oemig José Luis.</w:t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/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/>
      </w:r>
    </w:p>
    <w:p>
      <w:pPr>
        <w:pStyle w:val="ListParagraph"/>
        <w:ind w:left="1800" w:hanging="0"/>
        <w:jc w:val="left"/>
        <w:rPr/>
      </w:pPr>
      <w:r>
        <w:rPr/>
      </w:r>
    </w:p>
    <w:p>
      <w:pPr>
        <w:pStyle w:val="ListParagraph"/>
        <w:ind w:left="1800" w:hanging="0"/>
        <w:jc w:val="left"/>
        <w:rPr/>
      </w:pPr>
      <w:r>
        <w:rPr/>
      </w:r>
    </w:p>
    <w:p>
      <w:pPr>
        <w:pStyle w:val="ListParagraph"/>
        <w:ind w:left="1800" w:hanging="0"/>
        <w:jc w:val="left"/>
        <w:rPr/>
      </w:pPr>
      <w:r>
        <w:rPr/>
      </w:r>
    </w:p>
    <w:p>
      <w:pPr>
        <w:pStyle w:val="ListParagraph"/>
        <w:ind w:left="1800" w:hanging="0"/>
        <w:jc w:val="left"/>
        <w:rPr/>
      </w:pPr>
      <w:r>
        <w:rPr/>
      </w:r>
    </w:p>
    <w:p>
      <w:pPr>
        <w:pStyle w:val="ListParagraph"/>
        <w:ind w:left="1800" w:hanging="0"/>
        <w:jc w:val="left"/>
        <w:rPr/>
      </w:pPr>
      <w:r>
        <w:rPr/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  <w:t>RESPUESTAS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¿Qué entiende por flujo de ejecución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El flujo de ejecución es el orden en el cual se ejecutan las instrucciones de un programa. En C++, esto puede ser secuencial, mediante estructuras de control condicionales (if, switch) y repetitivas (for, while)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¿Qué diferencias hay entre Secuencial, Selección y Repetición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cuencial: Las instrucciones se ejecutan en el orden en que aparecen en el código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Selección: Se toman decisiones y se ejecutan diferentes bloques de código basados en condiciones (if, switch)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petición: Se ejecuta repetidamente un bloque de código hasta que una condición específica se cumpla o deje de cumplirse (for, while)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Dar ejemplos de las secuencias del punto anterior y su Instrucciones en C++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cuencial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int a = 5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int b = 1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int c = a + b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cout &lt;&lt; "c: " &lt;&lt; c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lección (if)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int a = 5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f (a &gt; 0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cout &lt;&lt; "a es positivo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} else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cout &lt;&lt; "a no es positivo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epetición (for)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for (int i = 0; i &lt; 5; ++i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cout &lt;&lt; i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¿Qué es una condición compuesta? ¿Qué orden de precedencia tienen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a condición compuesta es una expresión que combina dos o más condiciones usando operadores lógicos como AND (&amp;&amp;), OR (||) y NOT (!). El orden de precedencia es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! (NOT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&amp;&amp; (AND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|| (OR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¿Qué es un if “anidado” y qué “tipos” de problemas resuelve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 if anidado es una estructura de control donde una instrucción if contiene otra instrucción if dentro de su bloque. Se utiliza para verificar múltiples condiciones de forma jerárquica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int a = 5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nt b = 1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if (a &gt; 0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if (b &gt; 0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{</w:t>
        <w:tab/>
        <w:t>cout &lt;&lt; "a y b son positivos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¿Qué es la “Evaluación perezosa”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a evaluación perezosa es una técnica de evaluación en la cual las expresiones lógicas se evalúan de izquierda a derecha y se detiene tan pronto como se determina el resultado final. Por ejemplo, en una expresión cond1 &amp;&amp; cond2, si cond1 es falso, cond2 no se evalúa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¿Se pueden anidar bucles? ¿Dar un ejemplo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í, los bucles se pueden anidar. Un bucle anidado es un bucle dentro de otro bucle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 xml:space="preserve">for (int i = 0; i &lt; 3; ++i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for (int j = 0; j &lt; 3; ++j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{</w:t>
        <w:tab/>
        <w:t>cout &lt;&lt; i &lt;&lt; "," &lt;&lt; j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ab/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¿Qué entiende por visibilidad de los Identificadores? ¿Dar un ejemplo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a visibilidad de los identificadores se refiere al ámbito (scope) en el cual una variable o función es accesible. Una variable declarada dentro de una función no es accesible fuera de ella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int a = 5; // 'a' es visible dentro de main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int b = 10; // 'b' es visible solo dentro de este bloque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cout &lt;&lt; a &lt;&lt; endl; // 'a' es accesible aquí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// cout &lt;&lt; b &lt;&lt; endl; // Esto causaría un error de compilación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 ¿Qué función cumple la Sentencia Switch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a sentencia switch permite seleccionar entre múltiples bloques de código para ejecutar, basado en el valor de una variable o expresión. Es una alternativa más estructurada a múltiples if-else anidados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0. ¿Compararla con la Sentencia IF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witch es más eficiente que múltiples if-else anidados cuando se compara una sola variable con múltiples valores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f es más flexible ya que permite condiciones más complejas y comparaciones entre diferentes variables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 La sentencia “Break” produce un salto en la ejecución, ¿podría indicar un caso en el que necesite no incluirla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En un switch, no incluir break permite que la ejecución continúe al siguiente case, lo cual puede ser útil para combinar múltiples casos que ejecutan el mismo código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int value = 2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 xml:space="preserve">switch (value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ab/>
        <w:t>case 1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ab/>
        <w:t>cout &lt;&lt; "Case 1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ase 2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ab/>
        <w:t>cout &lt;&lt; "Case 2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ase 3: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ab/>
        <w:t>cout &lt;&lt; "Case 3"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break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lida: Case 2Case 3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2. ¿La sentencia Default se ejecuta en qué momento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a sentencia default en un switch se ejecuta si ninguno de los case coincide con el valor de la variable o expresión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 ¿Con la data que se amplió lo de la instrucción Switch, cómo puede manejar Rangos?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ara manejar rangos en un switch, se pueden utilizar bloques if dentro de los case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 ¿Qué es el Shorthand IF? Ejemplifique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El Shorthand IF, o operador ternario, es una forma compacta de escribir una instrucción if-else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int a = 5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int b = (a &gt; 0) ? 10 : -1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cout &lt;&lt; b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spacing w:before="0" w:after="200"/>
        <w:ind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2240" w:h="15840"/>
      <w:pgMar w:left="1701" w:right="1701" w:gutter="0" w:header="0" w:top="568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Georgia">
    <w:charset w:val="01"/>
    <w:family w:val="swiss"/>
    <w:pitch w:val="default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2f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AR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394cb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94c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d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a7f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FA7B-61CB-4244-9435-FB9A55B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4.7.2$Linux_X86_64 LibreOffice_project/40$Build-2</Application>
  <AppVersion>15.0000</AppVersion>
  <Pages>7</Pages>
  <Words>1235</Words>
  <Characters>5555</Characters>
  <CharactersWithSpaces>6876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01:00Z</dcterms:created>
  <dc:creator>jose</dc:creator>
  <dc:description/>
  <dc:language>es-AR</dc:language>
  <cp:lastModifiedBy/>
  <dcterms:modified xsi:type="dcterms:W3CDTF">2024-06-02T17:08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